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1455" w14:textId="4AE055E5" w:rsidR="00931CC4" w:rsidRPr="00931CC4" w:rsidRDefault="00931CC4">
      <w:pPr>
        <w:spacing w:after="160" w:line="259" w:lineRule="auto"/>
        <w:rPr>
          <w:rFonts w:cs="Times New Roman"/>
        </w:rPr>
      </w:pPr>
      <w:r>
        <w:rPr>
          <w:rFonts w:cs="Times New Roman"/>
        </w:rPr>
        <w:t>ТИТУЛЬНИК</w:t>
      </w:r>
    </w:p>
    <w:p w14:paraId="7B2A9DF1" w14:textId="3EAABF27" w:rsidR="003579C6" w:rsidRDefault="005129ED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2852F" wp14:editId="3D24AB9D">
                <wp:simplePos x="0" y="0"/>
                <wp:positionH relativeFrom="column">
                  <wp:posOffset>5568315</wp:posOffset>
                </wp:positionH>
                <wp:positionV relativeFrom="paragraph">
                  <wp:posOffset>9071610</wp:posOffset>
                </wp:positionV>
                <wp:extent cx="733425" cy="6286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6A110" id="Прямоугольник 71" o:spid="_x0000_s1026" style="position:absolute;margin-left:438.45pt;margin-top:714.3pt;width:57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" fillcolor="white [3201]" strokecolor="white [3212]" strokeweight="1pt"/>
            </w:pict>
          </mc:Fallback>
        </mc:AlternateContent>
      </w:r>
      <w:r w:rsidR="003579C6">
        <w:rPr>
          <w:rFonts w:cs="Times New Roman"/>
        </w:rPr>
        <w:br w:type="page"/>
      </w:r>
    </w:p>
    <w:p w14:paraId="1893CE69" w14:textId="79625B7F" w:rsidR="002028B1" w:rsidRDefault="002028B1" w:rsidP="004F26CE">
      <w:pPr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1BBE2A35" w:rsidR="002028B1" w:rsidRDefault="002028B1" w:rsidP="004F26CE"/>
    <w:p w14:paraId="696604C6" w14:textId="4017ED53" w:rsidR="002F7CE6" w:rsidRDefault="002F7CE6" w:rsidP="004F26CE">
      <w:pPr>
        <w:jc w:val="center"/>
      </w:pPr>
      <w:r>
        <w:t>ВЕБ</w:t>
      </w:r>
      <w:r w:rsidR="005129ED" w:rsidRPr="00931CC4">
        <w:t>-</w:t>
      </w:r>
      <w:r>
        <w:t>ПРИЛОЖЕНИЕ ДЛЯ УПРАВЛЕНИЕ И ХРАНЕНИЯ ЗАМЕТОК</w:t>
      </w:r>
    </w:p>
    <w:p w14:paraId="2C2ABA2F" w14:textId="77777777" w:rsidR="002F7CE6" w:rsidRDefault="002F7CE6" w:rsidP="004F26CE">
      <w:pPr>
        <w:jc w:val="center"/>
      </w:pPr>
    </w:p>
    <w:p w14:paraId="6B1080B9" w14:textId="186A3013" w:rsidR="004F26CE" w:rsidRDefault="002F7CE6" w:rsidP="004F26CE">
      <w:pPr>
        <w:ind w:firstLine="708"/>
        <w:jc w:val="both"/>
      </w:pPr>
      <w:r>
        <w:t xml:space="preserve">Дипломный проект предоставлен следующим образом: 3 чертежа форматом А1, 3 плаката форматом А1, пояснительная записка, включающая: </w:t>
      </w:r>
      <w:r w:rsidR="004F26CE" w:rsidRPr="005129ED">
        <w:t>102</w:t>
      </w:r>
      <w:r w:rsidRPr="00F7766A">
        <w:t xml:space="preserve"> страниц</w:t>
      </w:r>
      <w:r>
        <w:t xml:space="preserve">, </w:t>
      </w:r>
      <w:r w:rsidR="00F7766A" w:rsidRPr="005129ED">
        <w:t>49</w:t>
      </w:r>
      <w:r w:rsidRPr="005129ED">
        <w:t xml:space="preserve"> </w:t>
      </w:r>
      <w:r w:rsidRPr="00F7766A">
        <w:t>рисунков</w:t>
      </w:r>
      <w:r>
        <w:t xml:space="preserve">, </w:t>
      </w:r>
      <w:r w:rsidR="00CC5022" w:rsidRPr="005129ED">
        <w:t>16</w:t>
      </w:r>
      <w:r w:rsidRPr="00CC5022">
        <w:t xml:space="preserve"> таблицы, </w:t>
      </w:r>
      <w:r w:rsidR="00D939EF" w:rsidRPr="005129ED">
        <w:t>1</w:t>
      </w:r>
      <w:r w:rsidR="00CC5022" w:rsidRPr="005129ED">
        <w:t>3</w:t>
      </w:r>
      <w:r w:rsidRPr="00CC5022">
        <w:t xml:space="preserve"> литературных источников</w:t>
      </w:r>
      <w:r>
        <w:t>, 1 приложение.</w:t>
      </w:r>
    </w:p>
    <w:p w14:paraId="0A5E8310" w14:textId="77777777" w:rsidR="004F26CE" w:rsidRPr="00326DE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</w:p>
    <w:p w14:paraId="4D072107" w14:textId="70E38C53" w:rsidR="00326DEB" w:rsidRP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648B349A" w14:textId="715CD3F4" w:rsidR="00326DEB" w:rsidRDefault="00326DEB" w:rsidP="004F26CE">
      <w:pPr>
        <w:ind w:firstLine="708"/>
        <w:jc w:val="both"/>
        <w:rPr>
          <w:highlight w:val="yellow"/>
        </w:rPr>
      </w:pPr>
      <w:r>
        <w:t>Результаты проектирования: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методика использования программного средства.</w:t>
      </w:r>
    </w:p>
    <w:p w14:paraId="5F9C34AB" w14:textId="3EBF5405" w:rsidR="002F7CE6" w:rsidRPr="004F26CE" w:rsidRDefault="00625777" w:rsidP="004F26CE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309F9B77" w14:textId="3FC2F42F" w:rsidR="009D3B87" w:rsidRPr="002F7CE6" w:rsidRDefault="005129ED" w:rsidP="002F7CE6">
      <w:pPr>
        <w:spacing w:after="160" w:line="259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2278" wp14:editId="1835F938">
                <wp:simplePos x="0" y="0"/>
                <wp:positionH relativeFrom="column">
                  <wp:posOffset>5572125</wp:posOffset>
                </wp:positionH>
                <wp:positionV relativeFrom="paragraph">
                  <wp:posOffset>4048125</wp:posOffset>
                </wp:positionV>
                <wp:extent cx="733425" cy="6286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367CB" id="Прямоугольник 72" o:spid="_x0000_s1026" style="position:absolute;margin-left:438.75pt;margin-top:318.75pt;width:57.7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" fillcolor="white [3201]" strokecolor="white [3212]" strokeweight="1pt"/>
            </w:pict>
          </mc:Fallback>
        </mc:AlternateContent>
      </w:r>
      <w:r w:rsidR="009D3B8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98B8" wp14:editId="401D47EF">
                <wp:simplePos x="0" y="0"/>
                <wp:positionH relativeFrom="column">
                  <wp:posOffset>5599218</wp:posOffset>
                </wp:positionH>
                <wp:positionV relativeFrom="paragraph">
                  <wp:posOffset>5033856</wp:posOffset>
                </wp:positionV>
                <wp:extent cx="601134" cy="558800"/>
                <wp:effectExtent l="0" t="0" r="2794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532A8" id="Прямоугольник 63" o:spid="_x0000_s1026" style="position:absolute;margin-left:440.9pt;margin-top:396.35pt;width:47.3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" fillcolor="white [3212]" strokecolor="white [3212]" strokeweight="1pt"/>
            </w:pict>
          </mc:Fallback>
        </mc:AlternateContent>
      </w:r>
      <w:r w:rsidR="009D3B87">
        <w:rPr>
          <w:rFonts w:cs="Times New Roman"/>
        </w:rPr>
        <w:br w:type="page"/>
      </w:r>
    </w:p>
    <w:p w14:paraId="7F39AEF8" w14:textId="4C0F7152" w:rsidR="00931CC4" w:rsidRDefault="00931CC4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t>ЛИСТ ЗАДАНИЯ 1 страница</w:t>
      </w:r>
    </w:p>
    <w:p w14:paraId="2740BD58" w14:textId="6CF49D0B" w:rsidR="00597299" w:rsidRDefault="00597299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CA09B2E" w14:textId="503B63A6" w:rsidR="00931CC4" w:rsidRPr="00F9435D" w:rsidRDefault="00931CC4">
      <w:pPr>
        <w:spacing w:after="160" w:line="259" w:lineRule="auto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ЛИСТ ЗАДАНИЯ </w:t>
      </w:r>
      <w:r>
        <w:rPr>
          <w:rFonts w:cs="Times New Roman"/>
        </w:rPr>
        <w:t>2 страница</w:t>
      </w:r>
      <w:bookmarkStart w:id="0" w:name="_GoBack"/>
      <w:bookmarkEnd w:id="0"/>
    </w:p>
    <w:p w14:paraId="2AAF8D0F" w14:textId="077B34AE" w:rsidR="009D3B87" w:rsidRDefault="009D3B87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E4F6B9" w14:textId="19AD8E07" w:rsidR="00C70ED6" w:rsidRDefault="00C70ED6" w:rsidP="00597299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597299">
          <w:pPr>
            <w:rPr>
              <w:lang w:eastAsia="ru-RU"/>
            </w:rPr>
          </w:pPr>
        </w:p>
        <w:p w14:paraId="140FC1BB" w14:textId="6B5B88FF" w:rsidR="00597299" w:rsidRDefault="009D3B87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12136" w:history="1">
            <w:r w:rsidR="00597299" w:rsidRPr="00597299">
              <w:rPr>
                <w:rStyle w:val="a6"/>
                <w:noProof/>
              </w:rPr>
              <w:t>Введ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7DAC1" w14:textId="796F88DC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7" w:history="1">
            <w:r w:rsidRPr="005F792C">
              <w:rPr>
                <w:rStyle w:val="a6"/>
                <w:noProof/>
              </w:rPr>
              <w:t>1 </w:t>
            </w:r>
            <w:r>
              <w:rPr>
                <w:rStyle w:val="a6"/>
                <w:noProof/>
              </w:rPr>
              <w:t>А</w:t>
            </w:r>
            <w:r w:rsidRPr="005F792C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0450" w14:textId="71E8477A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8" w:history="1">
            <w:r w:rsidRPr="005F792C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67F9" w14:textId="7ABD1E41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9" w:history="1">
            <w:r w:rsidRPr="005F792C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9F6A" w14:textId="3144E481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0" w:history="1">
            <w:r w:rsidRPr="005F792C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64D3" w14:textId="60435129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1" w:history="1">
            <w:r w:rsidRPr="005F792C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B8CB" w14:textId="7CFA13F8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2" w:history="1">
            <w:r w:rsidRPr="005F792C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E876" w14:textId="5B8E86B3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3" w:history="1">
            <w:r w:rsidRPr="005F792C">
              <w:rPr>
                <w:rStyle w:val="a6"/>
                <w:noProof/>
              </w:rPr>
              <w:t xml:space="preserve">2 </w:t>
            </w:r>
            <w:r>
              <w:rPr>
                <w:rStyle w:val="a6"/>
                <w:noProof/>
              </w:rPr>
              <w:t>М</w:t>
            </w:r>
            <w:r w:rsidRPr="005F792C">
              <w:rPr>
                <w:rStyle w:val="a6"/>
                <w:noProof/>
              </w:rPr>
              <w:t>одел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D0DB" w14:textId="715C6F2C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4" w:history="1">
            <w:r w:rsidRPr="005F792C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412C" w14:textId="6873D730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5" w:history="1">
            <w:r w:rsidRPr="005F792C">
              <w:rPr>
                <w:rStyle w:val="a6"/>
                <w:noProof/>
              </w:rPr>
              <w:t>2.2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DFC4" w14:textId="5F8D597D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6" w:history="1">
            <w:r w:rsidRPr="005F792C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578A" w14:textId="6F6E5320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7" w:history="1">
            <w:r w:rsidRPr="005F792C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4297" w14:textId="6E33743B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8" w:history="1">
            <w:r w:rsidRPr="005F792C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858D" w14:textId="3E9B32E0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9" w:history="1">
            <w:r w:rsidRPr="005F792C">
              <w:rPr>
                <w:rStyle w:val="a6"/>
                <w:noProof/>
              </w:rPr>
              <w:t xml:space="preserve">3 </w:t>
            </w:r>
            <w:r>
              <w:rPr>
                <w:rStyle w:val="a6"/>
                <w:noProof/>
              </w:rPr>
              <w:t>П</w:t>
            </w:r>
            <w:r w:rsidRPr="005F792C">
              <w:rPr>
                <w:rStyle w:val="a6"/>
                <w:noProof/>
              </w:rPr>
              <w:t>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653C" w14:textId="6A0AFFF8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0" w:history="1">
            <w:r w:rsidRPr="005F792C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A81B" w14:textId="0B7387D6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1" w:history="1">
            <w:r w:rsidRPr="005F792C">
              <w:rPr>
                <w:rStyle w:val="a6"/>
                <w:noProof/>
              </w:rPr>
              <w:t>3.2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F092" w14:textId="1FC333DB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2" w:history="1">
            <w:r w:rsidRPr="005F792C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E5F0" w14:textId="590586FF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3" w:history="1">
            <w:r w:rsidRPr="005F792C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D3F2" w14:textId="06EDE1DD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4" w:history="1">
            <w:r w:rsidRPr="005F792C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C7C0" w14:textId="367B433A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5" w:history="1">
            <w:r w:rsidRPr="005F792C">
              <w:rPr>
                <w:rStyle w:val="a6"/>
                <w:noProof/>
              </w:rPr>
              <w:t xml:space="preserve">4 </w:t>
            </w:r>
            <w:r>
              <w:rPr>
                <w:rStyle w:val="a6"/>
                <w:noProof/>
              </w:rPr>
              <w:t>Т</w:t>
            </w:r>
            <w:r w:rsidRPr="005F792C">
              <w:rPr>
                <w:rStyle w:val="a6"/>
                <w:noProof/>
              </w:rPr>
              <w:t>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EC9D" w14:textId="6A27A905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6" w:history="1">
            <w:r w:rsidRPr="005F792C">
              <w:rPr>
                <w:rStyle w:val="a6"/>
                <w:noProof/>
              </w:rPr>
              <w:t>5 </w:t>
            </w:r>
            <w:r>
              <w:rPr>
                <w:rStyle w:val="a6"/>
                <w:noProof/>
              </w:rPr>
              <w:t>М</w:t>
            </w:r>
            <w:r w:rsidRPr="005F792C">
              <w:rPr>
                <w:rStyle w:val="a6"/>
                <w:noProof/>
              </w:rPr>
              <w:t>етодика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1108" w14:textId="2E5026B3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7" w:history="1">
            <w:r w:rsidRPr="005F792C">
              <w:rPr>
                <w:rStyle w:val="a6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637A" w14:textId="3F7D23EC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8" w:history="1">
            <w:r w:rsidRPr="005F792C">
              <w:rPr>
                <w:rStyle w:val="a6"/>
                <w:noProof/>
              </w:rPr>
              <w:t>5.2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3E07" w14:textId="7ED6B8D4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9" w:history="1">
            <w:r w:rsidRPr="005F792C">
              <w:rPr>
                <w:rStyle w:val="a6"/>
                <w:noProof/>
              </w:rPr>
              <w:t>5.3 Создание и редактирование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4C04" w14:textId="01369F6D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0" w:history="1">
            <w:r w:rsidRPr="005F792C">
              <w:rPr>
                <w:rStyle w:val="a6"/>
                <w:noProof/>
              </w:rPr>
              <w:t>5.4 Поиск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F525" w14:textId="2C5D24E5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1" w:history="1">
            <w:r w:rsidRPr="005F792C">
              <w:rPr>
                <w:rStyle w:val="a6"/>
                <w:noProof/>
              </w:rPr>
              <w:t>5.5 Поделиться зам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4F0D" w14:textId="6FA85EC1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2" w:history="1">
            <w:r w:rsidRPr="005F792C">
              <w:rPr>
                <w:rStyle w:val="a6"/>
                <w:noProof/>
              </w:rPr>
              <w:t>5.6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91EB" w14:textId="49CA538A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3" w:history="1">
            <w:r w:rsidRPr="005F792C">
              <w:rPr>
                <w:rStyle w:val="a6"/>
                <w:noProof/>
              </w:rPr>
              <w:t>6 </w:t>
            </w:r>
            <w:r>
              <w:rPr>
                <w:rStyle w:val="a6"/>
                <w:noProof/>
              </w:rPr>
              <w:t>Т</w:t>
            </w:r>
            <w:r w:rsidRPr="005F792C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C94D" w14:textId="2E60E30D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4" w:history="1">
            <w:r w:rsidRPr="005F792C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5C39" w14:textId="6D771F62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5" w:history="1">
            <w:r w:rsidRPr="005F792C">
              <w:rPr>
                <w:rStyle w:val="a6"/>
                <w:noProof/>
              </w:rPr>
              <w:t>6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DAF6" w14:textId="131AB78E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6" w:history="1">
            <w:r w:rsidRPr="005F792C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EA8F" w14:textId="45142618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7" w:history="1">
            <w:r w:rsidRPr="005F792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259A" w14:textId="5915690B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8" w:history="1">
            <w:r>
              <w:rPr>
                <w:rStyle w:val="a6"/>
                <w:noProof/>
              </w:rPr>
              <w:t>С</w:t>
            </w:r>
            <w:r w:rsidRPr="005F792C">
              <w:rPr>
                <w:rStyle w:val="a6"/>
                <w:noProof/>
              </w:rPr>
              <w:t>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3A86" w14:textId="3057181E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9" w:history="1">
            <w:r>
              <w:rPr>
                <w:rStyle w:val="a6"/>
                <w:noProof/>
              </w:rPr>
              <w:t>П</w:t>
            </w:r>
            <w:r w:rsidRPr="005F792C">
              <w:rPr>
                <w:rStyle w:val="a6"/>
                <w:noProof/>
              </w:rPr>
              <w:t xml:space="preserve">риложение </w:t>
            </w:r>
            <w:r>
              <w:rPr>
                <w:rStyle w:val="a6"/>
                <w:noProof/>
              </w:rPr>
              <w:t>А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5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29D60F25" w:rsidR="00C70ED6" w:rsidRDefault="009D3B87" w:rsidP="00597299">
          <w:r>
            <w:rPr>
              <w:b/>
              <w:bCs/>
            </w:rPr>
            <w:fldChar w:fldCharType="end"/>
          </w:r>
        </w:p>
      </w:sdtContent>
    </w:sdt>
    <w:p w14:paraId="6A438D6D" w14:textId="68AD8B42" w:rsidR="00F013F7" w:rsidRDefault="005129ED" w:rsidP="00491CAC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A2B0C" wp14:editId="48EB9556">
                <wp:simplePos x="0" y="0"/>
                <wp:positionH relativeFrom="column">
                  <wp:posOffset>5581650</wp:posOffset>
                </wp:positionH>
                <wp:positionV relativeFrom="paragraph">
                  <wp:posOffset>723265</wp:posOffset>
                </wp:positionV>
                <wp:extent cx="733425" cy="6286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A5B55" id="Прямоугольник 75" o:spid="_x0000_s1026" style="position:absolute;margin-left:439.5pt;margin-top:56.95pt;width:57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" fillcolor="white [3201]" strokecolor="white [3212]" strokeweight="1pt"/>
            </w:pict>
          </mc:Fallback>
        </mc:AlternateContent>
      </w:r>
      <w:r w:rsidR="00F013F7"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Pr="004B0830" w:rsidRDefault="00424525" w:rsidP="009D3B87">
      <w:pPr>
        <w:ind w:firstLine="708"/>
        <w:jc w:val="both"/>
      </w:pPr>
      <w:r w:rsidRPr="004B0830">
        <w:t>В настоящей пояснительной записке применяются следующие определения и сокращения.</w:t>
      </w:r>
    </w:p>
    <w:p w14:paraId="31AA3BBE" w14:textId="77777777" w:rsidR="004B0830" w:rsidRPr="004B0830" w:rsidRDefault="004B0830" w:rsidP="00424525">
      <w:pPr>
        <w:jc w:val="both"/>
      </w:pPr>
      <w:r w:rsidRPr="004B0830">
        <w:rPr>
          <w:i/>
        </w:rPr>
        <w:t>Авторизация</w:t>
      </w:r>
      <w:r w:rsidRPr="004B0830"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AC2C6A8" w14:textId="77777777" w:rsidR="004B0830" w:rsidRPr="004B0830" w:rsidRDefault="004B0830" w:rsidP="003D25F0">
      <w:pPr>
        <w:jc w:val="both"/>
      </w:pPr>
      <w:r w:rsidRPr="004B0830">
        <w:rPr>
          <w:i/>
        </w:rPr>
        <w:t>Аутентификация</w:t>
      </w:r>
      <w:r w:rsidRPr="004B0830">
        <w:t xml:space="preserve"> – проверка подлинности предъявленного пользователем идентификатора.</w:t>
      </w:r>
    </w:p>
    <w:p w14:paraId="4D4C04AE" w14:textId="77777777" w:rsidR="004B0830" w:rsidRPr="004B0830" w:rsidRDefault="004B0830" w:rsidP="00424525">
      <w:pPr>
        <w:jc w:val="both"/>
      </w:pPr>
      <w:r w:rsidRPr="004B0830">
        <w:rPr>
          <w:i/>
        </w:rPr>
        <w:t>БД</w:t>
      </w:r>
      <w:r w:rsidRPr="004B0830">
        <w:t xml:space="preserve"> – база данных.</w:t>
      </w:r>
    </w:p>
    <w:p w14:paraId="785C6565" w14:textId="77777777" w:rsidR="004B0830" w:rsidRPr="004B0830" w:rsidRDefault="004B0830" w:rsidP="00424525">
      <w:pPr>
        <w:jc w:val="both"/>
      </w:pPr>
      <w:r w:rsidRPr="004B0830">
        <w:rPr>
          <w:i/>
        </w:rPr>
        <w:t>ООП</w:t>
      </w:r>
      <w:r w:rsidRPr="004B0830">
        <w:t xml:space="preserve"> – объектно-ориентированное программирование.</w:t>
      </w:r>
    </w:p>
    <w:p w14:paraId="0BAAB9E6" w14:textId="77777777" w:rsidR="004B0830" w:rsidRPr="004B0830" w:rsidRDefault="004B0830" w:rsidP="00424525">
      <w:pPr>
        <w:jc w:val="both"/>
      </w:pPr>
      <w:r w:rsidRPr="004B0830">
        <w:rPr>
          <w:i/>
        </w:rPr>
        <w:t>ОС</w:t>
      </w:r>
      <w:r w:rsidRPr="004B0830">
        <w:t xml:space="preserve"> – операционная система.</w:t>
      </w:r>
    </w:p>
    <w:p w14:paraId="2FAA56BE" w14:textId="77777777" w:rsidR="004B0830" w:rsidRPr="004B0830" w:rsidRDefault="004B0830" w:rsidP="00424525">
      <w:pPr>
        <w:jc w:val="both"/>
      </w:pPr>
      <w:r w:rsidRPr="004B0830">
        <w:rPr>
          <w:i/>
        </w:rPr>
        <w:t>Программа</w:t>
      </w:r>
      <w:r w:rsidRPr="004B0830"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34CE749E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ое средство</w:t>
      </w:r>
      <w:r w:rsidRPr="004B0830"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F5C90B6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ый модуль</w:t>
      </w:r>
      <w:r w:rsidRPr="004B0830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14:paraId="4D28829D" w14:textId="77777777" w:rsidR="004B0830" w:rsidRPr="004B0830" w:rsidRDefault="004B0830" w:rsidP="00424525">
      <w:pPr>
        <w:jc w:val="both"/>
      </w:pPr>
      <w:r w:rsidRPr="004B0830">
        <w:rPr>
          <w:i/>
        </w:rPr>
        <w:t>ПС</w:t>
      </w:r>
      <w:r w:rsidRPr="004B0830">
        <w:t xml:space="preserve"> – программное средство.</w:t>
      </w:r>
    </w:p>
    <w:p w14:paraId="4DAEE608" w14:textId="77777777" w:rsidR="004B0830" w:rsidRPr="004B0830" w:rsidRDefault="004B0830" w:rsidP="004B0830">
      <w:pPr>
        <w:jc w:val="both"/>
      </w:pPr>
      <w:r w:rsidRPr="004B0830">
        <w:rPr>
          <w:i/>
        </w:rPr>
        <w:t>Фреймворк</w:t>
      </w:r>
      <w:r w:rsidRPr="004B0830">
        <w:t xml:space="preserve"> – программное обеспечение, облегчающее разработку и объединение различных компонентов большого программного проекта.</w:t>
      </w:r>
    </w:p>
    <w:p w14:paraId="21E857DB" w14:textId="2BE6BB5F" w:rsidR="004B0830" w:rsidRPr="004B0830" w:rsidRDefault="004B0830" w:rsidP="004B0830">
      <w:pPr>
        <w:jc w:val="both"/>
      </w:pPr>
      <w:r w:rsidRPr="004B0830">
        <w:rPr>
          <w:lang w:val="en-US"/>
        </w:rPr>
        <w:t>API</w:t>
      </w:r>
      <w:r w:rsidRPr="004B0830">
        <w:t xml:space="preserve"> – </w:t>
      </w:r>
      <w:r w:rsidRPr="004B0830">
        <w:rPr>
          <w:lang w:val="en-US"/>
        </w:rPr>
        <w:t>application</w:t>
      </w:r>
      <w:r w:rsidRPr="004B0830">
        <w:t xml:space="preserve"> </w:t>
      </w:r>
      <w:r w:rsidRPr="004B0830">
        <w:rPr>
          <w:lang w:val="en-US"/>
        </w:rPr>
        <w:t>programming</w:t>
      </w:r>
      <w:r w:rsidRPr="004B0830">
        <w:t xml:space="preserve"> </w:t>
      </w:r>
      <w:r w:rsidRPr="004B0830">
        <w:rPr>
          <w:lang w:val="en-US"/>
        </w:rPr>
        <w:t>interface</w:t>
      </w:r>
      <w:r w:rsidRPr="004B0830">
        <w:t xml:space="preserve"> (Интерфейс программирования приложений).</w:t>
      </w:r>
    </w:p>
    <w:p w14:paraId="697F38C2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DOM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Documen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Objec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Model</w:t>
      </w:r>
      <w:r w:rsidRPr="004B0830">
        <w:rPr>
          <w:rFonts w:cs="Times New Roman"/>
        </w:rPr>
        <w:t xml:space="preserve"> (Объектная модель документа).</w:t>
      </w:r>
    </w:p>
    <w:p w14:paraId="50B16043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HTTPS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HyperTex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Transfer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rotocol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Secure</w:t>
      </w:r>
      <w:r w:rsidRPr="004B0830">
        <w:rPr>
          <w:rFonts w:cs="Times New Roman"/>
        </w:rPr>
        <w:t xml:space="preserve"> (Безопасный протокол передачи гипертекста).</w:t>
      </w:r>
    </w:p>
    <w:p w14:paraId="3FC6D8DC" w14:textId="77777777" w:rsidR="004B0830" w:rsidRPr="004B0830" w:rsidRDefault="004B0830" w:rsidP="004B0830">
      <w:pPr>
        <w:jc w:val="both"/>
      </w:pPr>
      <w:r w:rsidRPr="004B0830">
        <w:rPr>
          <w:lang w:val="en-US"/>
        </w:rPr>
        <w:t>JSON</w:t>
      </w:r>
      <w:r w:rsidRPr="004B0830">
        <w:t xml:space="preserve"> – </w:t>
      </w:r>
      <w:r w:rsidRPr="004B0830">
        <w:rPr>
          <w:lang w:val="en-US"/>
        </w:rPr>
        <w:t>Javascript</w:t>
      </w:r>
      <w:r w:rsidRPr="004B0830">
        <w:t xml:space="preserve"> </w:t>
      </w:r>
      <w:r w:rsidRPr="004B0830">
        <w:rPr>
          <w:lang w:val="en-US"/>
        </w:rPr>
        <w:t>Object</w:t>
      </w:r>
      <w:r w:rsidRPr="004B0830">
        <w:t xml:space="preserve"> </w:t>
      </w:r>
      <w:r w:rsidRPr="004B0830">
        <w:rPr>
          <w:lang w:val="en-US"/>
        </w:rPr>
        <w:t>Notation</w:t>
      </w:r>
      <w:r w:rsidRPr="004B0830">
        <w:t>.</w:t>
      </w:r>
    </w:p>
    <w:p w14:paraId="4A7A46B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JWT</w:t>
      </w:r>
      <w:r w:rsidRPr="004B0830">
        <w:rPr>
          <w:rFonts w:cs="Times New Roman"/>
        </w:rPr>
        <w:t xml:space="preserve"> – JSON Web Token (это JSON объект, который определен в открытом стандарте RFC 7519).</w:t>
      </w:r>
    </w:p>
    <w:p w14:paraId="4FF6B4D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LINQ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Language</w:t>
      </w:r>
      <w:r w:rsidRPr="004B0830">
        <w:rPr>
          <w:rFonts w:cs="Times New Roman"/>
        </w:rPr>
        <w:t>-</w:t>
      </w:r>
      <w:r w:rsidRPr="004B0830">
        <w:rPr>
          <w:rFonts w:cs="Times New Roman"/>
          <w:lang w:val="en-US"/>
        </w:rPr>
        <w:t>Integrated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Query</w:t>
      </w:r>
      <w:r w:rsidRPr="004B0830">
        <w:rPr>
          <w:rFonts w:cs="Times New Roman"/>
        </w:rPr>
        <w:t xml:space="preserve"> (Интегрированный язык запросов).</w:t>
      </w:r>
    </w:p>
    <w:p w14:paraId="46837876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SPA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Singl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ag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Application</w:t>
      </w:r>
      <w:r w:rsidRPr="004B0830">
        <w:rPr>
          <w:rFonts w:cs="Times New Roman"/>
        </w:rPr>
        <w:t xml:space="preserve"> (Одностраничное приложение).</w:t>
      </w:r>
    </w:p>
    <w:p w14:paraId="26279B7A" w14:textId="77777777" w:rsidR="004B0830" w:rsidRDefault="004B0830" w:rsidP="00424525">
      <w:pPr>
        <w:jc w:val="both"/>
        <w:rPr>
          <w:highlight w:val="yellow"/>
        </w:rPr>
      </w:pPr>
    </w:p>
    <w:p w14:paraId="77C6D549" w14:textId="2F7D8423" w:rsidR="00424525" w:rsidRPr="004B0830" w:rsidRDefault="00424525">
      <w:pPr>
        <w:spacing w:after="160" w:line="259" w:lineRule="auto"/>
        <w:rPr>
          <w:rFonts w:cs="Times New Roman"/>
        </w:rPr>
      </w:pPr>
      <w:r w:rsidRPr="004B0830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1" w:name="_Toc89812136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2" w:name="_Toc8981213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89812138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9812139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4434441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25E9E719">
            <wp:extent cx="5939790" cy="2667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614" cy="26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2F364B52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471D12D4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5492441E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0BA8BA6">
            <wp:extent cx="5939790" cy="24468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канбан-досок или </w:t>
      </w:r>
      <w:r w:rsidR="002822B1" w:rsidRPr="00A92B7B">
        <w:lastRenderedPageBreak/>
        <w:t>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58949E0B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58800441" w14:textId="77777777" w:rsidR="00877C67" w:rsidRDefault="00877C67" w:rsidP="007E0137">
      <w:pPr>
        <w:ind w:firstLine="708"/>
        <w:jc w:val="both"/>
      </w:pP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5" w:name="_Toc8981214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F0FB14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9A57A8">
        <w:t>средств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89812141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89812142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8" w:name="_Toc8981214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9812144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10" w:name="_Toc89812145"/>
      <w:r w:rsidRPr="003A3CF6">
        <w:t xml:space="preserve">2.2 Описание функциональности программного </w:t>
      </w:r>
      <w:r w:rsidR="004649D9">
        <w:t>средства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 xml:space="preserve">После авторизации анонимный пользователь получает роль «пользователь», после этого непосредственно перенаправляется в режим </w:t>
      </w:r>
      <w:r>
        <w:lastRenderedPageBreak/>
        <w:t>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210CC8FC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</w:t>
      </w:r>
      <w:r w:rsidR="006C0C01">
        <w:t>.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89812146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3A0FFDAD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89812147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50C0ED2B" w:rsidR="0047634D" w:rsidRDefault="0047634D" w:rsidP="0047634D">
      <w:pPr>
        <w:ind w:firstLine="708"/>
        <w:jc w:val="both"/>
      </w:pPr>
      <w:r>
        <w:t>SPA</w:t>
      </w:r>
      <w:r w:rsidR="006C0C01">
        <w:t xml:space="preserve"> </w:t>
      </w:r>
      <w:r>
        <w:t>—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773A3A19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6C0C01">
        <w:t>следующими</w:t>
      </w:r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3D661189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r w:rsidR="006C0C01">
        <w:t>сложнее отлаживать,</w:t>
      </w:r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49CEE956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</w:t>
      </w:r>
      <w:r w:rsidR="006C0C01">
        <w:t xml:space="preserve"> </w:t>
      </w:r>
      <w:r>
        <w:t>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3" w:name="_Toc8981214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4" w:name="_Toc8981214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89812150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>Vue 3 представляет современный прогрессивный фреймворк, написанный на языке TypeScript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25FC6F25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lastRenderedPageBreak/>
        <w:t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6" w:name="_Toc8981215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595F7939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</w:t>
      </w:r>
      <w:r w:rsidR="002304B6">
        <w:t>,</w:t>
      </w:r>
      <w:r w:rsidRPr="0080051A">
        <w:t xml:space="preserve">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11E4152D" w:rsidR="00777C18" w:rsidRPr="00777C18" w:rsidRDefault="00777C18" w:rsidP="00DC4B40">
      <w:pPr>
        <w:pStyle w:val="a4"/>
        <w:ind w:left="0" w:firstLine="708"/>
        <w:jc w:val="both"/>
      </w:pPr>
      <w:r w:rsidRPr="00777C18">
        <w:t>HTTPS</w:t>
      </w:r>
      <w:r w:rsidR="002304B6">
        <w:t xml:space="preserve"> </w:t>
      </w:r>
      <w:r w:rsidRPr="00777C18">
        <w:t>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3345191E">
            <wp:extent cx="5631180" cy="2853266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5631180" cy="28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</w:t>
      </w:r>
      <w:r>
        <w:lastRenderedPageBreak/>
        <w:t>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</w:t>
      </w:r>
      <w:r w:rsidR="00A31A00" w:rsidRPr="00A31A00">
        <w:lastRenderedPageBreak/>
        <w:t>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lastRenderedPageBreak/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drawing>
          <wp:inline distT="0" distB="0" distL="0" distR="0" wp14:anchorId="72BA2452" wp14:editId="6D832B4D">
            <wp:extent cx="4842934" cy="4984795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399" cy="50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89812152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B3CFCC1" w:rsidR="00EE56B2" w:rsidRDefault="00671AF4" w:rsidP="00EE56B2">
      <w:pPr>
        <w:jc w:val="center"/>
      </w:pPr>
      <w:r w:rsidRPr="00671AF4">
        <w:lastRenderedPageBreak/>
        <w:drawing>
          <wp:inline distT="0" distB="0" distL="0" distR="0" wp14:anchorId="2DB954CD" wp14:editId="6936C3A6">
            <wp:extent cx="5939790" cy="34290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643" cy="34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666" w14:textId="77777777" w:rsidR="003A7D60" w:rsidRDefault="003A7D60" w:rsidP="00EE56B2">
      <w:pPr>
        <w:jc w:val="center"/>
      </w:pP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2E540C6C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696D6991" w14:textId="77777777" w:rsidR="00AB6472" w:rsidRDefault="00AB6472" w:rsidP="00EE56B2">
      <w:pPr>
        <w:ind w:firstLine="708"/>
      </w:pPr>
    </w:p>
    <w:p w14:paraId="46F7E99B" w14:textId="5235F26C" w:rsidR="00EE56B2" w:rsidRDefault="004945A9" w:rsidP="00EE56B2">
      <w:r w:rsidRPr="004945A9">
        <w:drawing>
          <wp:inline distT="0" distB="0" distL="0" distR="0" wp14:anchorId="7AA20AE6" wp14:editId="2F3A8B0C">
            <wp:extent cx="5939790" cy="34290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109" cy="34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4A30F1C9" w14:textId="79F085E2" w:rsidR="008124F5" w:rsidRDefault="00855E4A" w:rsidP="00FC6C76">
      <w:r w:rsidRPr="00855E4A">
        <w:lastRenderedPageBreak/>
        <w:drawing>
          <wp:inline distT="0" distB="0" distL="0" distR="0" wp14:anchorId="1B4D2EEF" wp14:editId="3E9A7AC1">
            <wp:extent cx="5939790" cy="45586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89812153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lastRenderedPageBreak/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4C1F7100" w:rsidR="00C70ED6" w:rsidRDefault="001053DD" w:rsidP="00DD3827">
      <w:pPr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67EEA269" w14:textId="49EC46D3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44C5CA30" w14:textId="77777777" w:rsidTr="000026FD">
        <w:tc>
          <w:tcPr>
            <w:tcW w:w="9344" w:type="dxa"/>
            <w:gridSpan w:val="3"/>
            <w:tcBorders>
              <w:top w:val="nil"/>
              <w:left w:val="nil"/>
            </w:tcBorders>
          </w:tcPr>
          <w:p w14:paraId="657B42FD" w14:textId="140D582D" w:rsidR="00D54E83" w:rsidRPr="00D54E83" w:rsidRDefault="00D54E83" w:rsidP="00D54E83">
            <w:r>
              <w:lastRenderedPageBreak/>
              <w:t>Продолжение таблицы 3.1</w:t>
            </w:r>
          </w:p>
        </w:tc>
      </w:tr>
      <w:tr w:rsidR="00D54E83" w14:paraId="3B3BF83B" w14:textId="77777777" w:rsidTr="00D54E83">
        <w:tc>
          <w:tcPr>
            <w:tcW w:w="3114" w:type="dxa"/>
            <w:tcBorders>
              <w:top w:val="nil"/>
            </w:tcBorders>
          </w:tcPr>
          <w:p w14:paraId="15CD7600" w14:textId="118CE318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tcBorders>
              <w:top w:val="nil"/>
            </w:tcBorders>
          </w:tcPr>
          <w:p w14:paraId="06349693" w14:textId="64F0B9D4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tcBorders>
              <w:top w:val="nil"/>
            </w:tcBorders>
          </w:tcPr>
          <w:p w14:paraId="2A813E33" w14:textId="0215D701" w:rsidR="00D54E83" w:rsidRDefault="00D54E83" w:rsidP="00D54E83">
            <w:r w:rsidRPr="00D54E83">
              <w:rPr>
                <w:b/>
              </w:rPr>
              <w:t>Описани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00991369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C3F7ECA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66183C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1361F5E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9" w:name="_Toc8981215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9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20" w:name="_Toc8981215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20"/>
    </w:p>
    <w:p w14:paraId="6C4029AC" w14:textId="59EEFCC7" w:rsidR="003260D8" w:rsidRDefault="003260D8" w:rsidP="003260D8">
      <w:pPr>
        <w:spacing w:line="259" w:lineRule="auto"/>
      </w:pPr>
    </w:p>
    <w:p w14:paraId="43DBB434" w14:textId="1B049F34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</w:t>
      </w:r>
      <w:r w:rsidR="003D25F0">
        <w:rPr>
          <w:rFonts w:eastAsia="Times New Roman" w:cs="Times New Roman"/>
          <w:color w:val="000000"/>
          <w:szCs w:val="28"/>
          <w:lang w:eastAsia="ru-RU"/>
        </w:rPr>
        <w:t>ПС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F22E38">
        <w:trPr>
          <w:trHeight w:val="1581"/>
        </w:trPr>
        <w:tc>
          <w:tcPr>
            <w:tcW w:w="1975" w:type="dxa"/>
            <w:tcBorders>
              <w:bottom w:val="nil"/>
            </w:tcBorders>
          </w:tcPr>
          <w:p w14:paraId="7C517B96" w14:textId="539A85B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  <w:tcBorders>
              <w:bottom w:val="nil"/>
            </w:tcBorders>
          </w:tcPr>
          <w:p w14:paraId="57B8A23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6133977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3E009702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14:paraId="7D023934" w14:textId="6FB1302A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  <w:tc>
          <w:tcPr>
            <w:tcW w:w="2203" w:type="dxa"/>
            <w:tcBorders>
              <w:bottom w:val="nil"/>
            </w:tcBorders>
          </w:tcPr>
          <w:p w14:paraId="59598496" w14:textId="1D05DB5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  <w:tr w:rsidR="00F22E38" w14:paraId="289962C9" w14:textId="77777777" w:rsidTr="00F22E38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14:paraId="3FC2A0A3" w14:textId="3CDBB121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должение таблицы 4.6</w:t>
            </w:r>
          </w:p>
        </w:tc>
      </w:tr>
      <w:tr w:rsidR="00F22E38" w14:paraId="7D543882" w14:textId="77777777" w:rsidTr="00BC3120">
        <w:tc>
          <w:tcPr>
            <w:tcW w:w="1975" w:type="dxa"/>
          </w:tcPr>
          <w:p w14:paraId="4527C326" w14:textId="0F266ADF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1765F93" w14:textId="4FDE95D9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53D4AEA" w14:textId="29277F73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B6FDBE9" w14:textId="6B511B8B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22E38" w14:paraId="6A3886EB" w14:textId="77777777" w:rsidTr="00BC3120">
        <w:tc>
          <w:tcPr>
            <w:tcW w:w="1975" w:type="dxa"/>
          </w:tcPr>
          <w:p w14:paraId="42CED8E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63" w:type="dxa"/>
          </w:tcPr>
          <w:p w14:paraId="1463667E" w14:textId="665734B3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445FA41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</w:tcPr>
          <w:p w14:paraId="24263E80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3A232CD0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Создание заметки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002F5DC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44A0549B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20C0A788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541DB0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0B93AA2B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2A44632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</w:t>
      </w:r>
      <w:r w:rsidR="00065BCC">
        <w:rPr>
          <w:rFonts w:eastAsia="Times New Roman" w:cs="Times New Roman"/>
          <w:color w:val="000000"/>
          <w:szCs w:val="28"/>
          <w:lang w:eastAsia="ru-RU"/>
        </w:rPr>
        <w:t>.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065BCC">
        <w:rPr>
          <w:rFonts w:eastAsia="Times New Roman" w:cs="Times New Roman"/>
          <w:color w:val="000000"/>
          <w:szCs w:val="28"/>
          <w:lang w:eastAsia="ru-RU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1" w:name="_Toc8981215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1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105175EA">
            <wp:extent cx="5825079" cy="3615267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2" w:name="_Toc89812157"/>
      <w:r>
        <w:t>5.1 Регистрация пользователя</w:t>
      </w:r>
      <w:bookmarkEnd w:id="22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7DE298D8">
            <wp:extent cx="5796586" cy="25738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766A2D0D">
            <wp:extent cx="5939790" cy="28968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3" w:name="_Toc89812158"/>
      <w:r>
        <w:t>5.2 Авторизация пользователя</w:t>
      </w:r>
      <w:bookmarkEnd w:id="23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drawing>
          <wp:inline distT="0" distB="0" distL="0" distR="0" wp14:anchorId="01478D24" wp14:editId="7C488867">
            <wp:extent cx="5939790" cy="2438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drawing>
          <wp:inline distT="0" distB="0" distL="0" distR="0" wp14:anchorId="5BE443C5" wp14:editId="02087DF2">
            <wp:extent cx="5939790" cy="248920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 xml:space="preserve">перенаправляет на страницу со списком заметок. После входа навигационная </w:t>
      </w:r>
      <w:r w:rsidR="009E670B">
        <w:lastRenderedPageBreak/>
        <w:t>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lang w:val="en-US"/>
        </w:rPr>
        <w:drawing>
          <wp:inline distT="0" distB="0" distL="0" distR="0" wp14:anchorId="2F19286F" wp14:editId="25E18B9C">
            <wp:extent cx="5939790" cy="34882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4" w:name="_Toc89812159"/>
      <w:r>
        <w:t>5.3 Создание</w:t>
      </w:r>
      <w:r w:rsidR="00B94A76">
        <w:t xml:space="preserve"> и редактирование </w:t>
      </w:r>
      <w:r>
        <w:t>заметки</w:t>
      </w:r>
      <w:bookmarkEnd w:id="24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lastRenderedPageBreak/>
        <w:drawing>
          <wp:inline distT="0" distB="0" distL="0" distR="0" wp14:anchorId="64D606FD" wp14:editId="6D9F3D88">
            <wp:extent cx="5939790" cy="249766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drawing>
          <wp:inline distT="0" distB="0" distL="0" distR="0" wp14:anchorId="2D13A0E6" wp14:editId="4FB86AFE">
            <wp:extent cx="5939790" cy="2531534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drawing>
          <wp:inline distT="0" distB="0" distL="0" distR="0" wp14:anchorId="4CF22012" wp14:editId="17A015D2">
            <wp:extent cx="5939790" cy="17949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drawing>
          <wp:inline distT="0" distB="0" distL="0" distR="0" wp14:anchorId="7E0BEDF6" wp14:editId="5F7E65DF">
            <wp:extent cx="5939202" cy="191346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047" cy="1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drawing>
          <wp:inline distT="0" distB="0" distL="0" distR="0" wp14:anchorId="312C5243" wp14:editId="7BD076DE">
            <wp:extent cx="5938971" cy="2785533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drawing>
          <wp:inline distT="0" distB="0" distL="0" distR="0" wp14:anchorId="4DBC3779" wp14:editId="0ECF9C2C">
            <wp:extent cx="5939790" cy="305646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lastRenderedPageBreak/>
        <w:drawing>
          <wp:inline distT="0" distB="0" distL="0" distR="0" wp14:anchorId="696D21D8" wp14:editId="75ED24A4">
            <wp:extent cx="5939790" cy="33782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drawing>
          <wp:inline distT="0" distB="0" distL="0" distR="0" wp14:anchorId="590D3FB9" wp14:editId="78C19BE9">
            <wp:extent cx="5939790" cy="2514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0957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4BE1FD26" w14:textId="19AACCAF" w:rsidR="008C4B08" w:rsidRDefault="00184827" w:rsidP="00287E3C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lastRenderedPageBreak/>
        <w:drawing>
          <wp:inline distT="0" distB="0" distL="0" distR="0" wp14:anchorId="14800CC3" wp14:editId="0E655389">
            <wp:extent cx="5939790" cy="333586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drawing>
          <wp:inline distT="0" distB="0" distL="0" distR="0" wp14:anchorId="1839FBDA" wp14:editId="02D366AC">
            <wp:extent cx="5939790" cy="2997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drawing>
          <wp:inline distT="0" distB="0" distL="0" distR="0" wp14:anchorId="0D10C425" wp14:editId="69C3F3B2">
            <wp:extent cx="5939790" cy="244686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drawing>
          <wp:inline distT="0" distB="0" distL="0" distR="0" wp14:anchorId="4D7C119D" wp14:editId="5C01DE3F">
            <wp:extent cx="5938512" cy="26924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lastRenderedPageBreak/>
        <w:drawing>
          <wp:inline distT="0" distB="0" distL="0" distR="0" wp14:anchorId="79299F42" wp14:editId="63C5CC25">
            <wp:extent cx="5939790" cy="239712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drawing>
          <wp:inline distT="0" distB="0" distL="0" distR="0" wp14:anchorId="24B0D169" wp14:editId="5C70FC3C">
            <wp:extent cx="5939790" cy="28968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5" w:name="_Toc89812160"/>
      <w:r>
        <w:t>5.4 Поиск заметок</w:t>
      </w:r>
      <w:bookmarkEnd w:id="25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lastRenderedPageBreak/>
        <w:drawing>
          <wp:inline distT="0" distB="0" distL="0" distR="0" wp14:anchorId="6B77702B" wp14:editId="2FC1BA0B">
            <wp:extent cx="5939790" cy="29216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drawing>
          <wp:inline distT="0" distB="0" distL="0" distR="0" wp14:anchorId="6A78F708" wp14:editId="13F4A689">
            <wp:extent cx="5939790" cy="29203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6" w:name="_Toc89812161"/>
      <w:r>
        <w:t>5.5 Поделиться заметкой</w:t>
      </w:r>
      <w:bookmarkEnd w:id="26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</w:t>
      </w:r>
      <w:r>
        <w:lastRenderedPageBreak/>
        <w:t>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drawing>
          <wp:inline distT="0" distB="0" distL="0" distR="0" wp14:anchorId="4A921409" wp14:editId="5FD87C1F">
            <wp:extent cx="5939790" cy="28936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7" w:name="_Toc89812162"/>
      <w:r>
        <w:t>5.6 Администратор</w:t>
      </w:r>
      <w:bookmarkEnd w:id="27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6C9FCE9C" w14:textId="77777777" w:rsidR="00D10B8C" w:rsidRDefault="00D10B8C" w:rsidP="008C4B08"/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drawing>
          <wp:inline distT="0" distB="0" distL="0" distR="0" wp14:anchorId="2BAB4DF8" wp14:editId="224690AB">
            <wp:extent cx="5939790" cy="1193800"/>
            <wp:effectExtent l="0" t="0" r="381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8" w:name="_Toc89118373"/>
      <w:bookmarkStart w:id="29" w:name="_Toc89812163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8"/>
      <w:bookmarkEnd w:id="29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8981216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89812165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27093AD0" w:rsidR="00473B50" w:rsidRDefault="00541DB0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3D648D8D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D10B8C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21C6DD3E" w:rsidR="00473B50" w:rsidRDefault="00541DB0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541DB0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6F2FFAFD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8981216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541DB0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730B163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5F9E991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6" w:name="_Toc89812167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29F5ECDD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7" w:name="_Toc89812168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34543B69" w:rsidR="004F7DA4" w:rsidRDefault="004F7DA4" w:rsidP="004F7DA4">
      <w:pPr>
        <w:jc w:val="both"/>
      </w:pPr>
      <w:r>
        <w:t>[1] Интерактивная доска</w:t>
      </w:r>
      <w:r w:rsidRPr="002F19DE">
        <w:t xml:space="preserve"> </w:t>
      </w:r>
      <w:r>
        <w:t xml:space="preserve">[Электронный ресурс]. – Электронные данные. – Режим доступа: </w:t>
      </w:r>
      <w:r w:rsidRPr="004F7DA4">
        <w:t xml:space="preserve">https://hrwiki.ru/wiki/Interactive_whiteboard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4F7DA4">
      <w:pPr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D22137">
      <w:pPr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D22137">
      <w:pPr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3F6BF3">
      <w:pPr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1B5B15">
      <w:pPr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515A8B9" w:rsidR="001D2715" w:rsidRDefault="001D2715" w:rsidP="001B5B15">
      <w:pPr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 xml:space="preserve">[Электронный ресурс].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1B5B15">
      <w:pPr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9C1653">
      <w:pPr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8621E7">
      <w:pPr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8621E7">
      <w:pPr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8621E7">
      <w:pPr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8" w:name="_Toc89812169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Default="001946F3" w:rsidP="001946F3">
      <w:pPr>
        <w:rPr>
          <w:lang w:val="en-US"/>
        </w:rPr>
      </w:pPr>
    </w:p>
    <w:p w14:paraId="67D0605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{ createApp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 } from "vue";</w:t>
      </w:r>
    </w:p>
    <w:p w14:paraId="400BD04D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App from "./App.vue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</w:rPr>
        <w:t>(error);</w:t>
      </w:r>
    </w:p>
    <w:p w14:paraId="6366DB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});</w:t>
      </w:r>
    </w:p>
    <w:p w14:paraId="7BF14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,</w:t>
      </w:r>
    </w:p>
    <w:p w14:paraId="71EEEE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;</w:t>
      </w:r>
    </w:p>
    <w:p w14:paraId="73B51BEA" w14:textId="5A8FE659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23A2">
        <w:rPr>
          <w:rFonts w:ascii="Courier New" w:hAnsi="Courier New" w:cs="Courier New"/>
          <w:sz w:val="24"/>
          <w:szCs w:val="24"/>
        </w:rPr>
        <w:t>},</w:t>
      </w:r>
    </w:p>
    <w:p w14:paraId="10DE05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,</w:t>
      </w:r>
    </w:p>
    <w:p w14:paraId="30901B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;</w:t>
      </w:r>
    </w:p>
    <w:p w14:paraId="5D84CDC1" w14:textId="3E2EC2D1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423A2">
        <w:rPr>
          <w:rFonts w:ascii="Courier New" w:hAnsi="Courier New" w:cs="Courier New"/>
          <w:sz w:val="24"/>
          <w:szCs w:val="24"/>
        </w:rPr>
        <w:t>height: 77vh;</w:t>
      </w:r>
    </w:p>
    <w:p w14:paraId="304CA0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22F4A578" w14:textId="3455B3C9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423A2">
        <w:rPr>
          <w:rFonts w:ascii="Courier New" w:hAnsi="Courier New" w:cs="Courier New"/>
          <w:sz w:val="24"/>
          <w:szCs w:val="24"/>
        </w:rPr>
        <w:t>vertical-align: middle;</w:t>
      </w:r>
    </w:p>
    <w:p w14:paraId="732BE8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56DEFF8F" w14:textId="190191E0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23A2">
        <w:rPr>
          <w:rFonts w:ascii="Courier New" w:hAnsi="Courier New" w:cs="Courier New"/>
          <w:sz w:val="24"/>
          <w:szCs w:val="24"/>
        </w:rPr>
        <w:t>},</w:t>
      </w:r>
    </w:p>
    <w:p w14:paraId="43A989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;</w:t>
      </w:r>
    </w:p>
    <w:p w14:paraId="6C45FAD7" w14:textId="0479AC54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423A2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423A2">
        <w:rPr>
          <w:rFonts w:ascii="Courier New" w:hAnsi="Courier New" w:cs="Courier New"/>
          <w:sz w:val="24"/>
          <w:szCs w:val="24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423A2">
        <w:rPr>
          <w:rFonts w:ascii="Courier New" w:hAnsi="Courier New" w:cs="Courier New"/>
          <w:sz w:val="24"/>
          <w:szCs w:val="24"/>
        </w:rPr>
        <w:t xml:space="preserve">("Вы точно хотите удалить заметку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511446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Admin,</w:t>
      </w:r>
    </w:p>
    <w:p w14:paraId="11DEA1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User</w:t>
      </w:r>
    </w:p>
    <w:p w14:paraId="24F43B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63EFF995" w14:textId="606C4AC0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0BC9AE0F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sectPr w:rsidR="00E57A21" w:rsidRPr="00E57A21" w:rsidSect="00110D7C">
      <w:footerReference w:type="default" r:id="rId56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2B55" w14:textId="77777777" w:rsidR="000F4973" w:rsidRDefault="000F4973" w:rsidP="00835A53">
      <w:r>
        <w:separator/>
      </w:r>
    </w:p>
  </w:endnote>
  <w:endnote w:type="continuationSeparator" w:id="0">
    <w:p w14:paraId="58F98EB2" w14:textId="77777777" w:rsidR="000F4973" w:rsidRDefault="000F4973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0026FD" w:rsidRDefault="000026FD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3A17" w14:textId="77777777" w:rsidR="000F4973" w:rsidRDefault="000F4973" w:rsidP="00835A53">
      <w:r>
        <w:separator/>
      </w:r>
    </w:p>
  </w:footnote>
  <w:footnote w:type="continuationSeparator" w:id="0">
    <w:p w14:paraId="4ADB2C19" w14:textId="77777777" w:rsidR="000F4973" w:rsidRDefault="000F4973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59BAA2E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2773"/>
    <w:multiLevelType w:val="multilevel"/>
    <w:tmpl w:val="567A1EF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34519"/>
    <w:multiLevelType w:val="hybridMultilevel"/>
    <w:tmpl w:val="F0CE9BD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32"/>
  </w:num>
  <w:num w:numId="6">
    <w:abstractNumId w:val="30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7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26"/>
  </w:num>
  <w:num w:numId="33">
    <w:abstractNumId w:val="3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26FD"/>
    <w:rsid w:val="00010D79"/>
    <w:rsid w:val="00011C8D"/>
    <w:rsid w:val="00012F28"/>
    <w:rsid w:val="00025479"/>
    <w:rsid w:val="00045794"/>
    <w:rsid w:val="00046163"/>
    <w:rsid w:val="00053813"/>
    <w:rsid w:val="00065BCC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D4BAF"/>
    <w:rsid w:val="000F4973"/>
    <w:rsid w:val="000F5781"/>
    <w:rsid w:val="001018D1"/>
    <w:rsid w:val="001053DD"/>
    <w:rsid w:val="00106963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304B6"/>
    <w:rsid w:val="00232B09"/>
    <w:rsid w:val="0024570A"/>
    <w:rsid w:val="002548F5"/>
    <w:rsid w:val="00266F38"/>
    <w:rsid w:val="00272CDE"/>
    <w:rsid w:val="002822B1"/>
    <w:rsid w:val="00283788"/>
    <w:rsid w:val="0028405A"/>
    <w:rsid w:val="00287E3C"/>
    <w:rsid w:val="002B2411"/>
    <w:rsid w:val="002B6169"/>
    <w:rsid w:val="002C5E73"/>
    <w:rsid w:val="002C79F5"/>
    <w:rsid w:val="002F11EE"/>
    <w:rsid w:val="002F19DE"/>
    <w:rsid w:val="002F713B"/>
    <w:rsid w:val="002F7CE6"/>
    <w:rsid w:val="00302B2E"/>
    <w:rsid w:val="0030361C"/>
    <w:rsid w:val="003152AB"/>
    <w:rsid w:val="003223C5"/>
    <w:rsid w:val="003260D8"/>
    <w:rsid w:val="00326B65"/>
    <w:rsid w:val="00326CC3"/>
    <w:rsid w:val="00326DEB"/>
    <w:rsid w:val="00336440"/>
    <w:rsid w:val="003450B7"/>
    <w:rsid w:val="00345422"/>
    <w:rsid w:val="00345ACD"/>
    <w:rsid w:val="00346D36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4B05"/>
    <w:rsid w:val="003C72A8"/>
    <w:rsid w:val="003D25F0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91CAC"/>
    <w:rsid w:val="004945A9"/>
    <w:rsid w:val="00497F9A"/>
    <w:rsid w:val="004A06E0"/>
    <w:rsid w:val="004A1783"/>
    <w:rsid w:val="004A732E"/>
    <w:rsid w:val="004B0830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129ED"/>
    <w:rsid w:val="0052396B"/>
    <w:rsid w:val="0052580F"/>
    <w:rsid w:val="00536FF3"/>
    <w:rsid w:val="00541DB0"/>
    <w:rsid w:val="00544ECC"/>
    <w:rsid w:val="00547AEA"/>
    <w:rsid w:val="00581C34"/>
    <w:rsid w:val="005854E6"/>
    <w:rsid w:val="00594A73"/>
    <w:rsid w:val="00594A7B"/>
    <w:rsid w:val="00597299"/>
    <w:rsid w:val="005B6AA2"/>
    <w:rsid w:val="005C3FFA"/>
    <w:rsid w:val="005D4C78"/>
    <w:rsid w:val="005D6649"/>
    <w:rsid w:val="005F4D80"/>
    <w:rsid w:val="005F5DF8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81617"/>
    <w:rsid w:val="0068228B"/>
    <w:rsid w:val="00693D8E"/>
    <w:rsid w:val="0069462A"/>
    <w:rsid w:val="00695726"/>
    <w:rsid w:val="00696E94"/>
    <w:rsid w:val="006A2A27"/>
    <w:rsid w:val="006B44F8"/>
    <w:rsid w:val="006C0C01"/>
    <w:rsid w:val="006C41AA"/>
    <w:rsid w:val="006C7BF4"/>
    <w:rsid w:val="006D2900"/>
    <w:rsid w:val="006E0D10"/>
    <w:rsid w:val="006E224F"/>
    <w:rsid w:val="006E5C5E"/>
    <w:rsid w:val="006E78DE"/>
    <w:rsid w:val="006F3348"/>
    <w:rsid w:val="006F706B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709E7"/>
    <w:rsid w:val="008730D0"/>
    <w:rsid w:val="00877C67"/>
    <w:rsid w:val="0088262A"/>
    <w:rsid w:val="0088314B"/>
    <w:rsid w:val="008A5806"/>
    <w:rsid w:val="008C0C39"/>
    <w:rsid w:val="008C38CB"/>
    <w:rsid w:val="008C4428"/>
    <w:rsid w:val="008C4B0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22194"/>
    <w:rsid w:val="00930A7B"/>
    <w:rsid w:val="00931CC4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5FE6"/>
    <w:rsid w:val="00997643"/>
    <w:rsid w:val="009A57A8"/>
    <w:rsid w:val="009A6C14"/>
    <w:rsid w:val="009B7FEF"/>
    <w:rsid w:val="009C1653"/>
    <w:rsid w:val="009D026A"/>
    <w:rsid w:val="009D0618"/>
    <w:rsid w:val="009D157D"/>
    <w:rsid w:val="009D2847"/>
    <w:rsid w:val="009D29AE"/>
    <w:rsid w:val="009D3B87"/>
    <w:rsid w:val="009D6D55"/>
    <w:rsid w:val="009E2FDB"/>
    <w:rsid w:val="009E511F"/>
    <w:rsid w:val="009E6622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3447"/>
    <w:rsid w:val="00BC3120"/>
    <w:rsid w:val="00BD0600"/>
    <w:rsid w:val="00BD0741"/>
    <w:rsid w:val="00BD43C8"/>
    <w:rsid w:val="00BD57FD"/>
    <w:rsid w:val="00BE6B0F"/>
    <w:rsid w:val="00C039D4"/>
    <w:rsid w:val="00C059BE"/>
    <w:rsid w:val="00C07A38"/>
    <w:rsid w:val="00C11DD2"/>
    <w:rsid w:val="00C134B2"/>
    <w:rsid w:val="00C16A4A"/>
    <w:rsid w:val="00C24E00"/>
    <w:rsid w:val="00C25203"/>
    <w:rsid w:val="00C37364"/>
    <w:rsid w:val="00C41E28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2DFC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939EF"/>
    <w:rsid w:val="00D93A2A"/>
    <w:rsid w:val="00DC4B40"/>
    <w:rsid w:val="00DD173F"/>
    <w:rsid w:val="00DD3827"/>
    <w:rsid w:val="00DD60EB"/>
    <w:rsid w:val="00DD6E77"/>
    <w:rsid w:val="00DF7DF8"/>
    <w:rsid w:val="00E02AEF"/>
    <w:rsid w:val="00E279D5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E56B2"/>
    <w:rsid w:val="00EF4B27"/>
    <w:rsid w:val="00F013F7"/>
    <w:rsid w:val="00F04EBF"/>
    <w:rsid w:val="00F14D2B"/>
    <w:rsid w:val="00F1705C"/>
    <w:rsid w:val="00F17BEE"/>
    <w:rsid w:val="00F22E38"/>
    <w:rsid w:val="00F250E3"/>
    <w:rsid w:val="00F65AC3"/>
    <w:rsid w:val="00F67D42"/>
    <w:rsid w:val="00F7766A"/>
    <w:rsid w:val="00F85713"/>
    <w:rsid w:val="00F87276"/>
    <w:rsid w:val="00F9435D"/>
    <w:rsid w:val="00F9444A"/>
    <w:rsid w:val="00FA1483"/>
    <w:rsid w:val="00FA7B81"/>
    <w:rsid w:val="00FA7E05"/>
    <w:rsid w:val="00FB1BB1"/>
    <w:rsid w:val="00FB4BFA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60FB-3A10-4660-AD40-A4BA1C3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2</TotalTime>
  <Pages>102</Pages>
  <Words>13265</Words>
  <Characters>101346</Characters>
  <Application>Microsoft Office Word</Application>
  <DocSecurity>0</DocSecurity>
  <Lines>4406</Lines>
  <Paragraphs>30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44</cp:revision>
  <cp:lastPrinted>2021-12-08T17:57:00Z</cp:lastPrinted>
  <dcterms:created xsi:type="dcterms:W3CDTF">2021-11-06T11:09:00Z</dcterms:created>
  <dcterms:modified xsi:type="dcterms:W3CDTF">2021-12-08T18:00:00Z</dcterms:modified>
</cp:coreProperties>
</file>